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95" w:rsidRDefault="00CE3C95" w:rsidP="0002600D">
      <w:pPr>
        <w:pStyle w:val="Titre"/>
        <w:jc w:val="center"/>
      </w:pPr>
      <w:r>
        <w:t xml:space="preserve">MCD </w:t>
      </w:r>
      <w:proofErr w:type="spellStart"/>
      <w:r>
        <w:t>Birdibeuk</w:t>
      </w:r>
      <w:proofErr w:type="spellEnd"/>
    </w:p>
    <w:sdt>
      <w:sdtPr>
        <w:id w:val="7617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2600D" w:rsidRDefault="0002600D">
          <w:pPr>
            <w:pStyle w:val="En-ttedetabledesmatires"/>
          </w:pPr>
          <w:r>
            <w:t>Sommaire</w:t>
          </w:r>
        </w:p>
        <w:p w:rsidR="0002600D" w:rsidRDefault="0002600D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3272411" w:history="1">
            <w:r w:rsidRPr="004533E3">
              <w:rPr>
                <w:rStyle w:val="Lienhypertexte"/>
                <w:noProof/>
              </w:rPr>
              <w:t>MCD SIMPLI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33272412" w:history="1">
            <w:r w:rsidRPr="004533E3">
              <w:rPr>
                <w:rStyle w:val="Lienhypertexte"/>
                <w:noProof/>
              </w:rPr>
              <w:t>MCD_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33272413" w:history="1">
            <w:r w:rsidRPr="004533E3">
              <w:rPr>
                <w:rStyle w:val="Lienhypertext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14" w:history="1">
            <w:r w:rsidRPr="004533E3">
              <w:rPr>
                <w:rStyle w:val="Lienhypertexte"/>
                <w:noProof/>
              </w:rPr>
              <w:t>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15" w:history="1">
            <w:r w:rsidRPr="004533E3">
              <w:rPr>
                <w:rStyle w:val="Lienhypertexte"/>
                <w:noProof/>
              </w:rPr>
              <w:t>AVENT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16" w:history="1">
            <w:r w:rsidRPr="004533E3">
              <w:rPr>
                <w:rStyle w:val="Lienhypertexte"/>
                <w:noProof/>
              </w:rPr>
              <w:t>COMPAG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17" w:history="1">
            <w:r w:rsidRPr="004533E3">
              <w:rPr>
                <w:rStyle w:val="Lienhypertexte"/>
                <w:noProof/>
              </w:rPr>
              <w:t>C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18" w:history="1">
            <w:r w:rsidRPr="004533E3">
              <w:rPr>
                <w:rStyle w:val="Lienhypertexte"/>
                <w:noProof/>
              </w:rPr>
              <w:t>D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19" w:history="1">
            <w:r w:rsidRPr="004533E3">
              <w:rPr>
                <w:rStyle w:val="Lienhypertexte"/>
                <w:noProof/>
              </w:rPr>
              <w:t>E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0" w:history="1">
            <w:r w:rsidRPr="004533E3">
              <w:rPr>
                <w:rStyle w:val="Lienhypertexte"/>
                <w:noProof/>
              </w:rPr>
              <w:t>LIEN_AVENTURIER_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1" w:history="1">
            <w:r w:rsidRPr="004533E3">
              <w:rPr>
                <w:rStyle w:val="Lienhypertexte"/>
                <w:noProof/>
              </w:rPr>
              <w:t>LIEN_AVENTURIER_COMPAG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2" w:history="1">
            <w:r w:rsidRPr="004533E3">
              <w:rPr>
                <w:rStyle w:val="Lienhypertexte"/>
                <w:noProof/>
              </w:rPr>
              <w:t>LIEN_AVENTURIER_C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3" w:history="1">
            <w:r w:rsidRPr="004533E3">
              <w:rPr>
                <w:rStyle w:val="Lienhypertexte"/>
                <w:noProof/>
              </w:rPr>
              <w:t>LIEN_AVENTURIER_E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4" w:history="1">
            <w:r w:rsidRPr="004533E3">
              <w:rPr>
                <w:rStyle w:val="Lienhypertexte"/>
                <w:noProof/>
              </w:rPr>
              <w:t>LIEN_AVENTURIER_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5" w:history="1">
            <w:r w:rsidRPr="004533E3">
              <w:rPr>
                <w:rStyle w:val="Lienhypertexte"/>
                <w:noProof/>
              </w:rPr>
              <w:t>LIEN_METIER_COMPETENCE_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6" w:history="1">
            <w:r w:rsidRPr="004533E3">
              <w:rPr>
                <w:rStyle w:val="Lienhypertexte"/>
                <w:noProof/>
              </w:rPr>
              <w:t>LIEN_METIER_COMPETENCE_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7" w:history="1">
            <w:r w:rsidRPr="004533E3">
              <w:rPr>
                <w:rStyle w:val="Lienhypertexte"/>
                <w:noProof/>
              </w:rPr>
              <w:t>LIEN_ORIGINE_COMPETENCE_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8" w:history="1">
            <w:r w:rsidRPr="004533E3">
              <w:rPr>
                <w:rStyle w:val="Lienhypertexte"/>
                <w:noProof/>
              </w:rPr>
              <w:t>LIEN_ORIGINE_COMPETENCE_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29" w:history="1">
            <w:r w:rsidRPr="004533E3">
              <w:rPr>
                <w:rStyle w:val="Lienhypertexte"/>
                <w:noProof/>
              </w:rPr>
              <w:t>MA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30" w:history="1">
            <w:r w:rsidRPr="004533E3">
              <w:rPr>
                <w:rStyle w:val="Lienhypertexte"/>
                <w:noProof/>
              </w:rPr>
              <w:t>ME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31" w:history="1">
            <w:r w:rsidRPr="004533E3">
              <w:rPr>
                <w:rStyle w:val="Lienhypertexte"/>
                <w:noProof/>
              </w:rPr>
              <w:t>M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32" w:history="1">
            <w:r w:rsidRPr="004533E3">
              <w:rPr>
                <w:rStyle w:val="Lienhypertexte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433272433" w:history="1">
            <w:r w:rsidRPr="004533E3">
              <w:rPr>
                <w:rStyle w:val="Lienhypertexte"/>
                <w:noProof/>
              </w:rPr>
              <w:t>ORI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0D" w:rsidRDefault="0002600D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02600D" w:rsidRDefault="0002600D">
      <w:r>
        <w:br w:type="page"/>
      </w:r>
    </w:p>
    <w:p w:rsidR="0002600D" w:rsidRPr="0002600D" w:rsidRDefault="00CE3C95" w:rsidP="0002600D">
      <w:pPr>
        <w:pStyle w:val="Titre1"/>
      </w:pPr>
      <w:bookmarkStart w:id="0" w:name="_Toc433272411"/>
      <w:r>
        <w:lastRenderedPageBreak/>
        <w:t>MCD SIMPLIFIE</w:t>
      </w:r>
      <w:bookmarkEnd w:id="0"/>
    </w:p>
    <w:p w:rsidR="0002600D" w:rsidRPr="0002600D" w:rsidRDefault="0002600D" w:rsidP="0002600D">
      <w:r>
        <w:rPr>
          <w:noProof/>
          <w:lang w:eastAsia="fr-BE"/>
        </w:rPr>
        <w:drawing>
          <wp:inline distT="0" distB="0" distL="0" distR="0">
            <wp:extent cx="6645910" cy="2683370"/>
            <wp:effectExtent l="19050" t="0" r="2540" b="0"/>
            <wp:docPr id="1" name="Image 1" descr="D:\Inetpub\WWWRoot\birdibeuk_v2\documentation\mcd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etpub\WWWRoot\birdibeuk_v2\documentation\mcd_simp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95" w:rsidRPr="00CE3C95" w:rsidRDefault="00CE3C95" w:rsidP="00CE3C95">
      <w:pPr>
        <w:pStyle w:val="Titre1"/>
      </w:pPr>
      <w:bookmarkStart w:id="1" w:name="_Toc433272412"/>
      <w:r>
        <w:t>MCD_COMPLET</w:t>
      </w:r>
      <w:bookmarkEnd w:id="1"/>
    </w:p>
    <w:p w:rsidR="00CE3C95" w:rsidRDefault="00CE3C95" w:rsidP="00CE3C95">
      <w:pPr>
        <w:pStyle w:val="Titre1"/>
      </w:pPr>
      <w:bookmarkStart w:id="2" w:name="_Toc433272413"/>
      <w:r>
        <w:t>TABLES</w:t>
      </w:r>
      <w:bookmarkEnd w:id="2"/>
    </w:p>
    <w:p w:rsidR="008520F5" w:rsidRDefault="008520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433272414"/>
      <w:r>
        <w:br w:type="page"/>
      </w:r>
    </w:p>
    <w:p w:rsidR="00CE3C95" w:rsidRDefault="00CE3C95" w:rsidP="00CE3C95">
      <w:pPr>
        <w:pStyle w:val="Titre2"/>
      </w:pPr>
      <w:r>
        <w:lastRenderedPageBreak/>
        <w:t>ARME</w:t>
      </w:r>
      <w:bookmarkEnd w:id="3"/>
    </w:p>
    <w:tbl>
      <w:tblPr>
        <w:tblStyle w:val="Ombrageclair"/>
        <w:tblW w:w="4896" w:type="pct"/>
        <w:tblLook w:val="04A0"/>
      </w:tblPr>
      <w:tblGrid>
        <w:gridCol w:w="1759"/>
        <w:gridCol w:w="1357"/>
        <w:gridCol w:w="640"/>
        <w:gridCol w:w="838"/>
        <w:gridCol w:w="5866"/>
      </w:tblGrid>
      <w:tr w:rsidR="00835226" w:rsidRPr="0002600D" w:rsidTr="00835226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>Colonne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100000000000"/>
            </w:pPr>
            <w:r w:rsidRPr="0002600D">
              <w:t>Type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100000000000"/>
            </w:pPr>
            <w:proofErr w:type="spellStart"/>
            <w:r w:rsidRPr="0002600D"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100000000000"/>
            </w:pPr>
            <w:r w:rsidRPr="0002600D">
              <w:t>Défaut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100000000000"/>
            </w:pPr>
            <w:r w:rsidRPr="0002600D">
              <w:t>Commentaires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ID </w:t>
            </w:r>
            <w:r w:rsidRPr="0002600D">
              <w:rPr>
                <w:i/>
                <w:iCs/>
              </w:rPr>
              <w:t>(Primaire)</w:t>
            </w:r>
            <w:r w:rsidRPr="0002600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NOM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varchar</w:t>
            </w:r>
            <w:proofErr w:type="spellEnd"/>
            <w:r w:rsidRPr="0002600D">
              <w:t>(100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  <w:r>
              <w:t>Le nom de l'arme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NOM_COURT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varchar</w:t>
            </w:r>
            <w:proofErr w:type="spellEnd"/>
            <w:r w:rsidRPr="0002600D">
              <w:t>(20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  <w:r>
              <w:t>Nom plus court qui doit apparaitre sous les modificateurs de caractéristique.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PRIX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  <w:r>
              <w:t>Le prix en PO de l'arme.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PI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varchar</w:t>
            </w:r>
            <w:proofErr w:type="spellEnd"/>
            <w:r w:rsidRPr="0002600D">
              <w:t>(10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  <w:r>
              <w:t>Points d'impact, par exemple : 1D+2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RUP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varchar</w:t>
            </w:r>
            <w:proofErr w:type="spellEnd"/>
            <w:r w:rsidRPr="0002600D">
              <w:t>(10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>
              <w:t>Points de rupture, par exemple : 1-3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AT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  <w:r>
              <w:t>Modificateur des points d'ATTAQUE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PRD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  <w:r>
              <w:t>Modificateur des points de PARADE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COU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  <w:r>
              <w:t>Modificateur des points de COURAGE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INT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  <w:r>
              <w:t>Modificateur des points d'INTELLIGENCE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CHA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  <w:r>
              <w:t>Modificateur des points de CHARISME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AD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  <w:r>
              <w:t>Modificateur des points d'ADRESSE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FOR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  <w:r>
              <w:t>Modificateur des points de FORCE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SPECIAL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varchar</w:t>
            </w:r>
            <w:proofErr w:type="spellEnd"/>
            <w:r w:rsidRPr="0002600D">
              <w:t>(100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  <w:r>
              <w:t>Détails spécifique à l'arme, par exemple : Uniquement pour les nains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JET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tinyint</w:t>
            </w:r>
            <w:proofErr w:type="spellEnd"/>
            <w:r w:rsidRPr="0002600D">
              <w:t>(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Default="00835226" w:rsidP="00835226">
            <w:pPr>
              <w:spacing w:after="200" w:line="276" w:lineRule="auto"/>
              <w:cnfStyle w:val="000000100000"/>
            </w:pPr>
            <w:r>
              <w:t xml:space="preserve">Est-ce une arme de jet ? </w:t>
            </w:r>
          </w:p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>
              <w:t>1 = oui, 0 = non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proofErr w:type="spellStart"/>
            <w:r w:rsidRPr="0002600D">
              <w:t>qualite</w:t>
            </w:r>
            <w:proofErr w:type="spellEnd"/>
            <w:r w:rsidRPr="0002600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>
              <w:t>Qualité de l'arme de 1 à 5, valeur utilisée pour générer des équipements.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rPr>
                <w:color w:val="FF0000"/>
              </w:rPr>
            </w:pPr>
            <w:r w:rsidRPr="00835226">
              <w:rPr>
                <w:color w:val="FF0000"/>
              </w:rPr>
              <w:t xml:space="preserve">type 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FF0000"/>
              </w:rPr>
            </w:pPr>
            <w:proofErr w:type="spellStart"/>
            <w:r w:rsidRPr="00835226">
              <w:rPr>
                <w:color w:val="FF0000"/>
              </w:rPr>
              <w:t>varchar</w:t>
            </w:r>
            <w:proofErr w:type="spellEnd"/>
            <w:r w:rsidRPr="00835226">
              <w:rPr>
                <w:color w:val="FF0000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FF0000"/>
              </w:rPr>
            </w:pPr>
            <w:r w:rsidRPr="00835226">
              <w:rPr>
                <w:color w:val="FF0000"/>
              </w:rPr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FF0000"/>
              </w:rPr>
            </w:pPr>
            <w:r w:rsidRPr="00835226">
              <w:rPr>
                <w:color w:val="FF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FF0000"/>
              </w:rPr>
            </w:pPr>
            <w:r w:rsidRPr="00835226">
              <w:rPr>
                <w:color w:val="FF0000"/>
              </w:rPr>
              <w:t>Type d'arme, en chaine de caractère. Doit être changé par un ID_TYPE_ARME pointant vers une table répertoriant les types d'arme.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proofErr w:type="spellStart"/>
            <w:r w:rsidRPr="0002600D">
              <w:t>deuxmains</w:t>
            </w:r>
            <w:proofErr w:type="spellEnd"/>
            <w:r w:rsidRPr="0002600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tinyint</w:t>
            </w:r>
            <w:proofErr w:type="spellEnd"/>
            <w:r w:rsidRPr="0002600D">
              <w:t>(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0 </w:t>
            </w:r>
          </w:p>
        </w:tc>
        <w:tc>
          <w:tcPr>
            <w:tcW w:w="0" w:type="auto"/>
            <w:vAlign w:val="center"/>
            <w:hideMark/>
          </w:tcPr>
          <w:p w:rsidR="00835226" w:rsidRDefault="00835226" w:rsidP="00835226">
            <w:pPr>
              <w:spacing w:after="200" w:line="276" w:lineRule="auto"/>
              <w:cnfStyle w:val="000000000000"/>
            </w:pPr>
            <w:r>
              <w:t>Est-ce une arme à deux mains ?</w:t>
            </w:r>
          </w:p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>
              <w:t xml:space="preserve"> 1 = oui, 0 = non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rPr>
                <w:color w:val="E36C0A" w:themeColor="accent6" w:themeShade="BF"/>
              </w:rPr>
            </w:pPr>
            <w:proofErr w:type="spellStart"/>
            <w:r w:rsidRPr="00835226">
              <w:rPr>
                <w:color w:val="E36C0A" w:themeColor="accent6" w:themeShade="BF"/>
              </w:rPr>
              <w:t>debase</w:t>
            </w:r>
            <w:proofErr w:type="spellEnd"/>
            <w:r w:rsidRPr="00835226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E36C0A" w:themeColor="accent6" w:themeShade="BF"/>
              </w:rPr>
            </w:pPr>
            <w:proofErr w:type="spellStart"/>
            <w:r w:rsidRPr="00835226">
              <w:rPr>
                <w:color w:val="E36C0A" w:themeColor="accent6" w:themeShade="BF"/>
              </w:rPr>
              <w:t>int</w:t>
            </w:r>
            <w:proofErr w:type="spellEnd"/>
            <w:r w:rsidRPr="00835226">
              <w:rPr>
                <w:color w:val="E36C0A" w:themeColor="accent6" w:themeShade="BF"/>
              </w:rPr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E36C0A" w:themeColor="accent6" w:themeShade="BF"/>
              </w:rPr>
            </w:pPr>
            <w:r w:rsidRPr="00835226">
              <w:rPr>
                <w:color w:val="E36C0A" w:themeColor="accent6" w:themeShade="BF"/>
              </w:rPr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E36C0A" w:themeColor="accent6" w:themeShade="BF"/>
              </w:rPr>
            </w:pPr>
            <w:r w:rsidRPr="00835226">
              <w:rPr>
                <w:color w:val="E36C0A" w:themeColor="accent6" w:themeShade="BF"/>
              </w:rPr>
              <w:t>0 </w:t>
            </w:r>
          </w:p>
        </w:tc>
        <w:tc>
          <w:tcPr>
            <w:tcW w:w="0" w:type="auto"/>
            <w:vAlign w:val="center"/>
            <w:hideMark/>
          </w:tcPr>
          <w:p w:rsidR="00835226" w:rsidRPr="00835226" w:rsidRDefault="00835226" w:rsidP="00835226">
            <w:pPr>
              <w:spacing w:after="200" w:line="276" w:lineRule="auto"/>
              <w:cnfStyle w:val="000000100000"/>
              <w:rPr>
                <w:color w:val="E36C0A" w:themeColor="accent6" w:themeShade="BF"/>
              </w:rPr>
            </w:pPr>
            <w:r w:rsidRPr="00835226">
              <w:rPr>
                <w:color w:val="E36C0A" w:themeColor="accent6" w:themeShade="BF"/>
              </w:rPr>
              <w:t> Est-ce une arme qu'un aventurier doit pouvoir avoir en début de carrière ? 1 = oui, 0 = non</w:t>
            </w:r>
          </w:p>
        </w:tc>
      </w:tr>
      <w:tr w:rsidR="00835226" w:rsidRPr="0002600D" w:rsidTr="00835226"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proofErr w:type="spellStart"/>
            <w:r w:rsidRPr="0002600D">
              <w:t>id_user_creation</w:t>
            </w:r>
            <w:proofErr w:type="spellEnd"/>
            <w:r w:rsidRPr="0002600D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Oui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rPr>
                <w:i/>
                <w:iCs/>
              </w:rPr>
              <w:t>NULL</w:t>
            </w:r>
            <w:r w:rsidRPr="0002600D">
              <w:t>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000000"/>
            </w:pPr>
            <w:r w:rsidRPr="0002600D">
              <w:t> </w:t>
            </w:r>
            <w:r>
              <w:t>Qui a créé cette arme ?</w:t>
            </w:r>
          </w:p>
        </w:tc>
      </w:tr>
      <w:tr w:rsidR="00835226" w:rsidRPr="0002600D" w:rsidTr="00835226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</w:pPr>
            <w:r w:rsidRPr="0002600D">
              <w:t xml:space="preserve">officiel 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proofErr w:type="spellStart"/>
            <w:r w:rsidRPr="0002600D">
              <w:t>int</w:t>
            </w:r>
            <w:proofErr w:type="spellEnd"/>
            <w:r w:rsidRPr="0002600D">
              <w:t>(11)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Non </w:t>
            </w:r>
          </w:p>
        </w:tc>
        <w:tc>
          <w:tcPr>
            <w:tcW w:w="0" w:type="auto"/>
            <w:vAlign w:val="center"/>
            <w:hideMark/>
          </w:tcPr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 w:rsidRPr="0002600D">
              <w:t>0 </w:t>
            </w:r>
          </w:p>
        </w:tc>
        <w:tc>
          <w:tcPr>
            <w:tcW w:w="0" w:type="auto"/>
            <w:vAlign w:val="center"/>
            <w:hideMark/>
          </w:tcPr>
          <w:p w:rsidR="00835226" w:rsidRDefault="00835226" w:rsidP="00835226">
            <w:pPr>
              <w:spacing w:after="200" w:line="276" w:lineRule="auto"/>
              <w:cnfStyle w:val="000000100000"/>
            </w:pPr>
            <w:r w:rsidRPr="0002600D">
              <w:t> </w:t>
            </w:r>
            <w:r>
              <w:t>Est-ce une arme officielle, et donc qui doit apparaitre pour tous les utilisateurs du site ?</w:t>
            </w:r>
          </w:p>
          <w:p w:rsidR="00835226" w:rsidRPr="0002600D" w:rsidRDefault="00835226" w:rsidP="00835226">
            <w:pPr>
              <w:spacing w:after="200" w:line="276" w:lineRule="auto"/>
              <w:cnfStyle w:val="000000100000"/>
            </w:pPr>
            <w:r>
              <w:t>1 = oui, 0 = non</w:t>
            </w:r>
          </w:p>
        </w:tc>
      </w:tr>
    </w:tbl>
    <w:p w:rsidR="00CE3C95" w:rsidRDefault="00CE3C95" w:rsidP="00CE3C95">
      <w:pPr>
        <w:pStyle w:val="Titre2"/>
      </w:pPr>
      <w:bookmarkStart w:id="4" w:name="_Toc433272415"/>
      <w:r>
        <w:lastRenderedPageBreak/>
        <w:t>AVENTURIER</w:t>
      </w:r>
      <w:bookmarkEnd w:id="4"/>
    </w:p>
    <w:p w:rsidR="00CE3C95" w:rsidRDefault="00CE3C95" w:rsidP="00CE3C95">
      <w:pPr>
        <w:pStyle w:val="Titre2"/>
      </w:pPr>
      <w:bookmarkStart w:id="5" w:name="_Toc433272416"/>
      <w:r>
        <w:t>COMPAGNIE</w:t>
      </w:r>
      <w:bookmarkEnd w:id="5"/>
    </w:p>
    <w:p w:rsidR="00CE3C95" w:rsidRDefault="00CE3C95" w:rsidP="00CE3C95">
      <w:pPr>
        <w:pStyle w:val="Titre2"/>
      </w:pPr>
      <w:bookmarkStart w:id="6" w:name="_Toc433272417"/>
      <w:r>
        <w:t>COMPETENCE</w:t>
      </w:r>
      <w:bookmarkEnd w:id="6"/>
    </w:p>
    <w:p w:rsidR="00CE3C95" w:rsidRDefault="00CE3C95" w:rsidP="00CE3C95">
      <w:pPr>
        <w:pStyle w:val="Titre2"/>
      </w:pPr>
      <w:bookmarkStart w:id="7" w:name="_Toc433272418"/>
      <w:r>
        <w:t>DIEU</w:t>
      </w:r>
      <w:bookmarkEnd w:id="7"/>
    </w:p>
    <w:p w:rsidR="00CE3C95" w:rsidRDefault="00CE3C95" w:rsidP="00CE3C95">
      <w:pPr>
        <w:pStyle w:val="Titre2"/>
      </w:pPr>
      <w:bookmarkStart w:id="8" w:name="_Toc433272419"/>
      <w:r>
        <w:t>EQUIPEMENT</w:t>
      </w:r>
      <w:bookmarkEnd w:id="8"/>
    </w:p>
    <w:p w:rsidR="00CE3C95" w:rsidRDefault="00CE3C95" w:rsidP="00CE3C95">
      <w:pPr>
        <w:pStyle w:val="Titre2"/>
      </w:pPr>
      <w:bookmarkStart w:id="9" w:name="_Toc433272420"/>
      <w:r>
        <w:t>LIEN_AVENTURIER_ARME</w:t>
      </w:r>
      <w:bookmarkEnd w:id="9"/>
    </w:p>
    <w:p w:rsidR="00CE3C95" w:rsidRDefault="00CE3C95" w:rsidP="00CE3C95">
      <w:pPr>
        <w:pStyle w:val="Titre2"/>
      </w:pPr>
      <w:bookmarkStart w:id="10" w:name="_Toc433272421"/>
      <w:r>
        <w:t>LIEN_AVENTURIER_COMPAGNIE</w:t>
      </w:r>
      <w:bookmarkEnd w:id="10"/>
    </w:p>
    <w:p w:rsidR="00CE3C95" w:rsidRDefault="00CE3C95" w:rsidP="00CE3C95">
      <w:pPr>
        <w:pStyle w:val="Titre2"/>
      </w:pPr>
      <w:bookmarkStart w:id="11" w:name="_Toc433272422"/>
      <w:r>
        <w:t>LIEN_AVENTURIER_COMPETENCE</w:t>
      </w:r>
      <w:bookmarkEnd w:id="11"/>
    </w:p>
    <w:p w:rsidR="00CE3C95" w:rsidRDefault="00CE3C95" w:rsidP="00CE3C95">
      <w:pPr>
        <w:pStyle w:val="Titre2"/>
      </w:pPr>
      <w:bookmarkStart w:id="12" w:name="_Toc433272423"/>
      <w:r>
        <w:t>LIEN_AVENTURIER_EQUIPEMENT</w:t>
      </w:r>
      <w:bookmarkEnd w:id="12"/>
    </w:p>
    <w:p w:rsidR="00CE3C95" w:rsidRDefault="00CE3C95" w:rsidP="00CE3C95">
      <w:pPr>
        <w:pStyle w:val="Titre2"/>
      </w:pPr>
      <w:bookmarkStart w:id="13" w:name="_Toc433272424"/>
      <w:r>
        <w:t>LIEN_AVENTURIER_PROTECTION</w:t>
      </w:r>
      <w:bookmarkEnd w:id="13"/>
    </w:p>
    <w:p w:rsidR="00CE3C95" w:rsidRDefault="00CE3C95" w:rsidP="00CE3C95">
      <w:pPr>
        <w:pStyle w:val="Titre2"/>
      </w:pPr>
      <w:bookmarkStart w:id="14" w:name="_Toc433272425"/>
      <w:r>
        <w:t>LIEN_METIER_COMPETENCE_CHOIX</w:t>
      </w:r>
      <w:bookmarkEnd w:id="14"/>
    </w:p>
    <w:p w:rsidR="00CE3C95" w:rsidRDefault="00CE3C95" w:rsidP="00CE3C95">
      <w:pPr>
        <w:pStyle w:val="Titre2"/>
      </w:pPr>
      <w:bookmarkStart w:id="15" w:name="_Toc433272426"/>
      <w:r>
        <w:t>LIEN_METIER_COMPETENCE_NATIVE</w:t>
      </w:r>
      <w:bookmarkEnd w:id="15"/>
    </w:p>
    <w:p w:rsidR="00CE3C95" w:rsidRDefault="00CE3C95" w:rsidP="00CE3C95">
      <w:pPr>
        <w:pStyle w:val="Titre2"/>
      </w:pPr>
      <w:bookmarkStart w:id="16" w:name="_Toc433272427"/>
      <w:r>
        <w:t>LIEN_ORIGINE_COMPETENCE_CHOIX</w:t>
      </w:r>
      <w:bookmarkEnd w:id="16"/>
    </w:p>
    <w:p w:rsidR="00CE3C95" w:rsidRDefault="00CE3C95" w:rsidP="00CE3C95">
      <w:pPr>
        <w:pStyle w:val="Titre2"/>
      </w:pPr>
      <w:bookmarkStart w:id="17" w:name="_Toc433272428"/>
      <w:r>
        <w:t>LIEN_ORIGINE_COMPETENCE_NATIVE</w:t>
      </w:r>
      <w:bookmarkEnd w:id="17"/>
    </w:p>
    <w:p w:rsidR="00CE3C95" w:rsidRDefault="00CE3C95" w:rsidP="00CE3C95">
      <w:pPr>
        <w:pStyle w:val="Titre2"/>
      </w:pPr>
      <w:bookmarkStart w:id="18" w:name="_Toc433272429"/>
      <w:r>
        <w:t>MAGIE</w:t>
      </w:r>
      <w:bookmarkEnd w:id="18"/>
    </w:p>
    <w:p w:rsidR="00CE3C95" w:rsidRDefault="00CE3C95" w:rsidP="00CE3C95">
      <w:pPr>
        <w:pStyle w:val="Titre2"/>
      </w:pPr>
      <w:bookmarkStart w:id="19" w:name="_Toc433272430"/>
      <w:r>
        <w:t>METIER</w:t>
      </w:r>
      <w:bookmarkEnd w:id="19"/>
    </w:p>
    <w:p w:rsidR="00CE3C95" w:rsidRDefault="00CE3C95" w:rsidP="00CE3C95">
      <w:pPr>
        <w:pStyle w:val="Titre2"/>
      </w:pPr>
      <w:bookmarkStart w:id="20" w:name="_Toc433272431"/>
      <w:r>
        <w:t>MOB</w:t>
      </w:r>
      <w:bookmarkEnd w:id="20"/>
    </w:p>
    <w:p w:rsidR="00CE3C95" w:rsidRDefault="00CE3C95" w:rsidP="00CE3C95">
      <w:pPr>
        <w:pStyle w:val="Titre2"/>
      </w:pPr>
      <w:bookmarkStart w:id="21" w:name="_Toc433272432"/>
      <w:r>
        <w:t>NEWS</w:t>
      </w:r>
      <w:bookmarkEnd w:id="21"/>
    </w:p>
    <w:p w:rsidR="00CE3C95" w:rsidRPr="00CE3C95" w:rsidRDefault="00CE3C95" w:rsidP="00CE3C95">
      <w:pPr>
        <w:pStyle w:val="Titre2"/>
      </w:pPr>
      <w:bookmarkStart w:id="22" w:name="_Toc433272433"/>
      <w:r>
        <w:t>ORIGINE</w:t>
      </w:r>
      <w:bookmarkEnd w:id="22"/>
    </w:p>
    <w:p w:rsidR="00CE3C95" w:rsidRPr="00CE3C95" w:rsidRDefault="00CE3C95" w:rsidP="00CE3C95"/>
    <w:sectPr w:rsidR="00CE3C95" w:rsidRPr="00CE3C95" w:rsidSect="00CE3C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3C95"/>
    <w:rsid w:val="0002600D"/>
    <w:rsid w:val="00835226"/>
    <w:rsid w:val="008520F5"/>
    <w:rsid w:val="00CE3C95"/>
    <w:rsid w:val="00EB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3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3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3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E3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00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00D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260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00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2600D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8352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02B5-DB8C-4401-9DC0-9D8694E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favay</dc:creator>
  <cp:lastModifiedBy>thomas.favay</cp:lastModifiedBy>
  <cp:revision>2</cp:revision>
  <dcterms:created xsi:type="dcterms:W3CDTF">2015-10-22T07:57:00Z</dcterms:created>
  <dcterms:modified xsi:type="dcterms:W3CDTF">2015-10-22T13:29:00Z</dcterms:modified>
</cp:coreProperties>
</file>